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1589"/>
        <w:gridCol w:w="1689"/>
        <w:gridCol w:w="3994"/>
      </w:tblGrid>
      <w:tr w:rsidR="00ED4B24" w:rsidRPr="00BF721C" w:rsidTr="003B0FEF">
        <w:trPr>
          <w:trHeight w:val="20"/>
        </w:trPr>
        <w:tc>
          <w:tcPr>
            <w:tcW w:w="2500" w:type="pct"/>
            <w:gridSpan w:val="2"/>
          </w:tcPr>
          <w:p w:rsidR="00ED4B24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5E5C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D62615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APPOINTMENT:  </w:t>
            </w:r>
            <w:r w:rsidR="00D6261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Complete </w:t>
            </w:r>
            <w:r w:rsidR="00DE09E6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</w:t>
            </w:r>
            <w:r w:rsidR="00722AB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B, D</w:t>
            </w:r>
            <w:r w:rsidR="00355C16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r w:rsidR="00E02EA3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</w:t>
            </w:r>
            <w:r w:rsidR="0050127C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500" w:type="pct"/>
            <w:gridSpan w:val="2"/>
          </w:tcPr>
          <w:p w:rsidR="00ED4B24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5E5CB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ED4B24" w:rsidRPr="00BF721C">
              <w:rPr>
                <w:rFonts w:asciiTheme="minorHAnsi" w:hAnsiTheme="minorHAnsi" w:cstheme="minorHAnsi"/>
                <w:sz w:val="20"/>
                <w:szCs w:val="20"/>
              </w:rPr>
              <w:t>REAPPOINTMENT:</w:t>
            </w:r>
            <w:r w:rsidR="00D62615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261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Complete </w:t>
            </w:r>
            <w:r w:rsidR="00722AB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</w:t>
            </w:r>
            <w:r w:rsidR="00355C16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r w:rsidR="00722AB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</w:t>
            </w:r>
            <w:r w:rsidR="00D62615" w:rsidRPr="00BF7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2C515E" w:rsidRPr="00BF721C" w:rsidTr="003B0FEF">
        <w:trPr>
          <w:trHeight w:val="20"/>
        </w:trPr>
        <w:tc>
          <w:tcPr>
            <w:tcW w:w="2500" w:type="pct"/>
            <w:gridSpan w:val="2"/>
          </w:tcPr>
          <w:p w:rsidR="00BF721C" w:rsidRPr="00BF721C" w:rsidRDefault="00BF721C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>Department Contact:</w:t>
            </w:r>
          </w:p>
          <w:p w:rsidR="002C515E" w:rsidRPr="00BF721C" w:rsidRDefault="00757039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C515E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515E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515E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515E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515E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515E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BF721C" w:rsidRPr="00BF721C" w:rsidRDefault="00BF721C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  <w:p w:rsidR="002C515E" w:rsidRPr="00BF721C" w:rsidRDefault="00757039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09C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B709C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B709C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B709C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B709C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B709C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</w:t>
            </w:r>
            <w:r w:rsidR="00694749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C515E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4B01B7" w:rsidRPr="00BF721C" w:rsidTr="003B0FEF">
        <w:trPr>
          <w:trHeight w:val="20"/>
        </w:trPr>
        <w:tc>
          <w:tcPr>
            <w:tcW w:w="1801" w:type="pct"/>
          </w:tcPr>
          <w:p w:rsidR="00BF721C" w:rsidRPr="00BF721C" w:rsidRDefault="004B01B7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BF721C" w:rsidRPr="00BF721C">
              <w:rPr>
                <w:rFonts w:asciiTheme="minorHAnsi" w:hAnsiTheme="minorHAnsi" w:cstheme="minorHAnsi"/>
                <w:sz w:val="20"/>
                <w:szCs w:val="20"/>
              </w:rPr>
              <w:t>me of Candidate (Last, First):</w:t>
            </w:r>
          </w:p>
          <w:p w:rsidR="004B01B7" w:rsidRPr="00BF721C" w:rsidRDefault="004B01B7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442" w:type="pct"/>
            <w:gridSpan w:val="2"/>
          </w:tcPr>
          <w:p w:rsidR="00BF721C" w:rsidRPr="00BF721C" w:rsidRDefault="004B01B7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4B01B7" w:rsidRPr="00BF721C" w:rsidRDefault="004B01B7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57" w:type="pct"/>
          </w:tcPr>
          <w:p w:rsidR="00BF721C" w:rsidRPr="00BF721C" w:rsidRDefault="00BF721C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Dept:</w:t>
            </w:r>
          </w:p>
          <w:p w:rsidR="004B01B7" w:rsidRPr="00BF721C" w:rsidRDefault="005E5CB5" w:rsidP="00170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0F814D04876C41C9B1C8CAF90D68977F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170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170AE9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70AE9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70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70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170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170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170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170AE9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="00170AE9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3A0B" w:rsidRPr="00BF721C" w:rsidTr="003B0FEF">
        <w:trPr>
          <w:trHeight w:val="20"/>
        </w:trPr>
        <w:tc>
          <w:tcPr>
            <w:tcW w:w="1801" w:type="pct"/>
          </w:tcPr>
          <w:p w:rsidR="00BF721C" w:rsidRPr="00BF721C" w:rsidRDefault="00BF721C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Visa Type:</w:t>
            </w:r>
          </w:p>
          <w:p w:rsidR="003D3A0B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2" w:type="pct"/>
            <w:gridSpan w:val="2"/>
          </w:tcPr>
          <w:p w:rsidR="00BF721C" w:rsidRPr="00BF721C" w:rsidRDefault="00BF721C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Visa Expiration:</w:t>
            </w:r>
          </w:p>
          <w:p w:rsidR="003D3A0B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1757" w:type="pct"/>
          </w:tcPr>
          <w:p w:rsidR="00BF721C" w:rsidRPr="00BF721C" w:rsidRDefault="003D3A0B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Visa Request ID#:</w:t>
            </w:r>
          </w:p>
          <w:p w:rsidR="003D3A0B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94C40" w:rsidRPr="00BF721C" w:rsidTr="00B94C40">
        <w:trPr>
          <w:trHeight w:val="20"/>
        </w:trPr>
        <w:tc>
          <w:tcPr>
            <w:tcW w:w="5000" w:type="pct"/>
            <w:gridSpan w:val="4"/>
          </w:tcPr>
          <w:p w:rsidR="00B94C40" w:rsidRPr="00BF721C" w:rsidRDefault="00B94C40" w:rsidP="00B94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Supervisor’s Name:</w:t>
            </w:r>
          </w:p>
          <w:p w:rsidR="00B94C40" w:rsidRPr="00BF721C" w:rsidRDefault="00B94C40" w:rsidP="00B94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3A0B" w:rsidRPr="00BF721C" w:rsidTr="003B0FEF">
        <w:trPr>
          <w:trHeight w:val="20"/>
        </w:trPr>
        <w:tc>
          <w:tcPr>
            <w:tcW w:w="5000" w:type="pct"/>
            <w:gridSpan w:val="4"/>
          </w:tcPr>
          <w:p w:rsidR="00BF721C" w:rsidRPr="00BF721C" w:rsidRDefault="0048535D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Dept</w:t>
            </w:r>
            <w:r w:rsidR="003952C5" w:rsidRPr="00BF7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Misc</w:t>
            </w:r>
            <w:r w:rsidR="003952C5" w:rsidRPr="00BF7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721C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Notes:</w:t>
            </w:r>
          </w:p>
          <w:p w:rsidR="003D3A0B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D3A0B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D3A0B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F721C" w:rsidRDefault="00904AB9" w:rsidP="00BF721C">
      <w:pPr>
        <w:pStyle w:val="Heading1"/>
        <w:numPr>
          <w:ilvl w:val="0"/>
          <w:numId w:val="14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F721C">
        <w:rPr>
          <w:rFonts w:asciiTheme="minorHAnsi" w:hAnsiTheme="minorHAnsi" w:cstheme="minorHAnsi"/>
          <w:sz w:val="20"/>
          <w:szCs w:val="20"/>
        </w:rPr>
        <w:t>APPOINTMENT</w:t>
      </w:r>
      <w:r w:rsidR="00DE09E6" w:rsidRPr="00BF721C">
        <w:rPr>
          <w:rFonts w:asciiTheme="minorHAnsi" w:hAnsiTheme="minorHAnsi" w:cstheme="minorHAnsi"/>
          <w:sz w:val="20"/>
          <w:szCs w:val="20"/>
        </w:rPr>
        <w:t xml:space="preserve"> – </w:t>
      </w:r>
      <w:r w:rsidR="00DE09E6" w:rsidRPr="00BF721C">
        <w:rPr>
          <w:rFonts w:asciiTheme="minorHAnsi" w:hAnsiTheme="minorHAnsi" w:cstheme="minorHAnsi"/>
          <w:b w:val="0"/>
          <w:sz w:val="20"/>
          <w:szCs w:val="20"/>
        </w:rPr>
        <w:t>Please include the following documents:</w:t>
      </w:r>
    </w:p>
    <w:p w:rsidR="00DE09E6" w:rsidRPr="00BF721C" w:rsidRDefault="00757039" w:rsidP="00BF721C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BF721C">
        <w:rPr>
          <w:rFonts w:asciiTheme="minorHAnsi" w:hAnsiTheme="minorHAnsi" w:cstheme="minorHAnsi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9E6" w:rsidRPr="00BF721C">
        <w:rPr>
          <w:rFonts w:asciiTheme="minorHAnsi" w:hAnsiTheme="minorHAnsi" w:cstheme="minorHAnsi"/>
          <w:bCs w:val="0"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 w:val="0"/>
          <w:sz w:val="20"/>
          <w:szCs w:val="20"/>
        </w:rPr>
      </w:r>
      <w:r w:rsidR="005E5CB5">
        <w:rPr>
          <w:rFonts w:asciiTheme="minorHAnsi" w:hAnsiTheme="minorHAnsi" w:cstheme="minorHAnsi"/>
          <w:bCs w:val="0"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Cs w:val="0"/>
          <w:sz w:val="20"/>
          <w:szCs w:val="20"/>
        </w:rPr>
        <w:fldChar w:fldCharType="end"/>
      </w:r>
      <w:r w:rsidR="00DE09E6" w:rsidRPr="00BF721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8376A" w:rsidRPr="00BF721C">
        <w:rPr>
          <w:rFonts w:asciiTheme="minorHAnsi" w:hAnsiTheme="minorHAnsi" w:cstheme="minorHAnsi"/>
          <w:b w:val="0"/>
          <w:sz w:val="20"/>
          <w:szCs w:val="20"/>
        </w:rPr>
        <w:t>APSU</w:t>
      </w:r>
      <w:r w:rsidR="00DE09E6" w:rsidRPr="00BF721C">
        <w:rPr>
          <w:rFonts w:asciiTheme="minorHAnsi" w:hAnsiTheme="minorHAnsi" w:cstheme="minorHAnsi"/>
          <w:b w:val="0"/>
          <w:sz w:val="20"/>
          <w:szCs w:val="20"/>
        </w:rPr>
        <w:t xml:space="preserve"> Bio/Bib, </w:t>
      </w:r>
      <w:r w:rsidR="00DE09E6" w:rsidRPr="00BF721C">
        <w:rPr>
          <w:rFonts w:asciiTheme="minorHAnsi" w:hAnsiTheme="minorHAnsi" w:cstheme="minorHAnsi"/>
          <w:sz w:val="20"/>
          <w:szCs w:val="20"/>
        </w:rPr>
        <w:t>signed</w:t>
      </w:r>
      <w:r w:rsidR="00096473" w:rsidRPr="00BF721C">
        <w:rPr>
          <w:rFonts w:asciiTheme="minorHAnsi" w:hAnsiTheme="minorHAnsi" w:cstheme="minorHAnsi"/>
          <w:sz w:val="20"/>
          <w:szCs w:val="20"/>
        </w:rPr>
        <w:t xml:space="preserve">   </w:t>
      </w:r>
      <w:r w:rsidR="00817DF6" w:rsidRPr="00BF721C">
        <w:rPr>
          <w:rFonts w:asciiTheme="minorHAnsi" w:hAnsiTheme="minorHAnsi" w:cstheme="minorHAnsi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DF6" w:rsidRPr="00BF721C">
        <w:rPr>
          <w:rFonts w:asciiTheme="minorHAnsi" w:hAnsiTheme="minorHAnsi" w:cstheme="minorHAnsi"/>
          <w:bCs w:val="0"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 w:val="0"/>
          <w:sz w:val="20"/>
          <w:szCs w:val="20"/>
        </w:rPr>
      </w:r>
      <w:r w:rsidR="005E5CB5">
        <w:rPr>
          <w:rFonts w:asciiTheme="minorHAnsi" w:hAnsiTheme="minorHAnsi" w:cstheme="minorHAnsi"/>
          <w:bCs w:val="0"/>
          <w:sz w:val="20"/>
          <w:szCs w:val="20"/>
        </w:rPr>
        <w:fldChar w:fldCharType="separate"/>
      </w:r>
      <w:r w:rsidR="00817DF6" w:rsidRPr="00BF721C">
        <w:rPr>
          <w:rFonts w:asciiTheme="minorHAnsi" w:hAnsiTheme="minorHAnsi" w:cstheme="minorHAnsi"/>
          <w:bCs w:val="0"/>
          <w:sz w:val="20"/>
          <w:szCs w:val="20"/>
        </w:rPr>
        <w:fldChar w:fldCharType="end"/>
      </w:r>
      <w:r w:rsidR="00817DF6" w:rsidRPr="00BF721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817DF6"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>CV</w:t>
      </w:r>
      <w:r w:rsidR="00096473"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233A8"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9E6" w:rsidRPr="00BF721C">
        <w:rPr>
          <w:rFonts w:asciiTheme="minorHAnsi" w:hAnsiTheme="minorHAnsi" w:cstheme="minorHAnsi"/>
          <w:bCs w:val="0"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 w:val="0"/>
          <w:sz w:val="20"/>
          <w:szCs w:val="20"/>
        </w:rPr>
      </w:r>
      <w:r w:rsidR="005E5CB5">
        <w:rPr>
          <w:rFonts w:asciiTheme="minorHAnsi" w:hAnsiTheme="minorHAnsi" w:cstheme="minorHAnsi"/>
          <w:bCs w:val="0"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Cs w:val="0"/>
          <w:sz w:val="20"/>
          <w:szCs w:val="20"/>
        </w:rPr>
        <w:fldChar w:fldCharType="end"/>
      </w:r>
      <w:r w:rsidR="00DE09E6" w:rsidRPr="00BF721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33AD7"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DE09E6" w:rsidRPr="00BF721C">
        <w:rPr>
          <w:rFonts w:asciiTheme="minorHAnsi" w:hAnsiTheme="minorHAnsi" w:cstheme="minorHAnsi"/>
          <w:b w:val="0"/>
          <w:sz w:val="20"/>
          <w:szCs w:val="20"/>
        </w:rPr>
        <w:t>hree letters of reference</w:t>
      </w:r>
      <w:r w:rsidR="00E27188" w:rsidRPr="00BF721C">
        <w:rPr>
          <w:rFonts w:asciiTheme="minorHAnsi" w:hAnsiTheme="minorHAnsi" w:cstheme="minorHAnsi"/>
          <w:sz w:val="20"/>
          <w:szCs w:val="20"/>
        </w:rPr>
        <w:t xml:space="preserve"> </w:t>
      </w:r>
      <w:r w:rsidR="00061A43" w:rsidRPr="00BF721C">
        <w:rPr>
          <w:rFonts w:asciiTheme="minorHAnsi" w:hAnsiTheme="minorHAnsi" w:cstheme="minorHAnsi"/>
          <w:sz w:val="20"/>
          <w:szCs w:val="20"/>
        </w:rPr>
        <w:t>(P.I. cannot be one of the ltr. writ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6961"/>
      </w:tblGrid>
      <w:tr w:rsidR="00E27188" w:rsidRPr="00BF721C" w:rsidTr="00B94C40">
        <w:trPr>
          <w:trHeight w:val="20"/>
        </w:trPr>
        <w:tc>
          <w:tcPr>
            <w:tcW w:w="1938" w:type="pct"/>
          </w:tcPr>
          <w:p w:rsidR="00BF721C" w:rsidRPr="00BF721C" w:rsidRDefault="003D3A0B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BF721C" w:rsidRPr="00BF72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27188" w:rsidRPr="00BF721C" w:rsidRDefault="002E0495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Visiting Project Scientist (TC 3396)"/>
                    <w:listEntry w:val="Visiting Project Scientist NEX (TC 3496)"/>
                    <w:listEntry w:val="Visiting Associate Project Scientist (TC 3397)"/>
                    <w:listEntry w:val="Visiting Associate Project Scientist NEX (TC 3497)"/>
                    <w:listEntry w:val="Visiting Assistant Project Scientist (TC 3398)"/>
                    <w:listEntry w:val="Visiting Assitant Project Scientist NEX (TC 3498)"/>
                  </w:ddList>
                </w:ffData>
              </w:fldChar>
            </w:r>
            <w:bookmarkStart w:id="3" w:name="Dropdown1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2" w:type="pct"/>
          </w:tcPr>
          <w:p w:rsidR="00E27188" w:rsidRPr="00BF721C" w:rsidRDefault="003B0FEF" w:rsidP="00B94C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FEF">
              <w:rPr>
                <w:rFonts w:ascii="Calibri" w:hAnsi="Calibri" w:cs="Calibri"/>
                <w:sz w:val="20"/>
                <w:szCs w:val="20"/>
              </w:rPr>
              <w:t>Proposed Fulltime monthly BYA Salary: $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B0F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0FEF">
              <w:rPr>
                <w:rFonts w:ascii="Calibri" w:hAnsi="Calibri" w:cs="Calibri"/>
                <w:sz w:val="20"/>
                <w:szCs w:val="20"/>
              </w:rPr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="00B94C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0FEF">
              <w:rPr>
                <w:rFonts w:ascii="Calibri" w:hAnsi="Calibri" w:cs="Calibri"/>
                <w:sz w:val="20"/>
                <w:szCs w:val="20"/>
              </w:rPr>
              <w:t>(use DOS code REG)</w:t>
            </w:r>
            <w:r w:rsidRPr="003B0FEF">
              <w:rPr>
                <w:rFonts w:ascii="Calibri" w:hAnsi="Calibri" w:cs="Calibri"/>
                <w:sz w:val="20"/>
                <w:szCs w:val="20"/>
              </w:rPr>
              <w:br/>
              <w:t xml:space="preserve">Percentage (for UCPath purpose only) % 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0F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0FEF">
              <w:rPr>
                <w:rFonts w:ascii="Calibri" w:hAnsi="Calibri" w:cs="Calibri"/>
                <w:sz w:val="20"/>
                <w:szCs w:val="20"/>
              </w:rPr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B0FEF" w:rsidRPr="00BF721C" w:rsidTr="003B0FEF">
        <w:trPr>
          <w:trHeight w:val="20"/>
        </w:trPr>
        <w:tc>
          <w:tcPr>
            <w:tcW w:w="5000" w:type="pct"/>
            <w:gridSpan w:val="2"/>
          </w:tcPr>
          <w:p w:rsidR="003B0FEF" w:rsidRPr="00BF721C" w:rsidRDefault="003B0FEF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Appointment dates:  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B0FEF" w:rsidRPr="00BF721C" w:rsidRDefault="003B0FEF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BF72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 for a specified period not to exceed one year; two year max</w:t>
            </w:r>
          </w:p>
        </w:tc>
      </w:tr>
      <w:tr w:rsidR="006D06D0" w:rsidRPr="00BF721C" w:rsidTr="003B0FEF">
        <w:trPr>
          <w:trHeight w:val="20"/>
        </w:trPr>
        <w:tc>
          <w:tcPr>
            <w:tcW w:w="5000" w:type="pct"/>
            <w:gridSpan w:val="2"/>
          </w:tcPr>
          <w:p w:rsidR="006D06D0" w:rsidRPr="00BF721C" w:rsidRDefault="006D06D0" w:rsidP="00BF721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Appointment based on previous experience (must address each of the following): </w:t>
            </w:r>
          </w:p>
          <w:p w:rsidR="00BF721C" w:rsidRPr="00BF721C" w:rsidRDefault="006D06D0" w:rsidP="00BF72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Demonstrated significant, original, and creative contributions to a research or creative program or project;</w:t>
            </w:r>
          </w:p>
          <w:p w:rsidR="00CA3F70" w:rsidRPr="00BF721C" w:rsidRDefault="006D06D0" w:rsidP="00BF72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F721C" w:rsidRPr="00BF721C" w:rsidRDefault="006D06D0" w:rsidP="00BF72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Professional competence and activity;</w:t>
            </w:r>
          </w:p>
          <w:p w:rsidR="00CA3F70" w:rsidRPr="00BF721C" w:rsidRDefault="006D06D0" w:rsidP="00BF72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F721C" w:rsidRPr="00BF721C" w:rsidRDefault="00CA3F70" w:rsidP="00BF72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6D06D0"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niversity and public service (encourage, but not required);</w:t>
            </w:r>
          </w:p>
          <w:p w:rsidR="006D06D0" w:rsidRPr="00BF721C" w:rsidRDefault="006D06D0" w:rsidP="00BF72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2312" w:rsidRPr="00BF721C" w:rsidTr="003B0FEF">
        <w:trPr>
          <w:trHeight w:val="20"/>
        </w:trPr>
        <w:tc>
          <w:tcPr>
            <w:tcW w:w="5000" w:type="pct"/>
            <w:gridSpan w:val="2"/>
          </w:tcPr>
          <w:p w:rsidR="00552312" w:rsidRPr="00BF721C" w:rsidRDefault="00552312" w:rsidP="00BF721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uties that will be performed:</w:t>
            </w:r>
          </w:p>
          <w:p w:rsidR="00552312" w:rsidRPr="00BF721C" w:rsidRDefault="00552312" w:rsidP="00BF721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206EB" w:rsidRPr="00BF721C" w:rsidRDefault="007605C6" w:rsidP="00BF721C">
      <w:pPr>
        <w:pStyle w:val="Heading1"/>
        <w:numPr>
          <w:ilvl w:val="0"/>
          <w:numId w:val="14"/>
        </w:numPr>
        <w:rPr>
          <w:rFonts w:asciiTheme="minorHAnsi" w:hAnsiTheme="minorHAnsi" w:cstheme="minorHAnsi"/>
          <w:bCs w:val="0"/>
          <w:sz w:val="20"/>
          <w:szCs w:val="20"/>
        </w:rPr>
      </w:pPr>
      <w:r w:rsidRPr="00BF721C">
        <w:rPr>
          <w:rFonts w:asciiTheme="minorHAnsi" w:hAnsiTheme="minorHAnsi" w:cstheme="minorHAnsi"/>
          <w:bCs w:val="0"/>
          <w:sz w:val="20"/>
          <w:szCs w:val="20"/>
        </w:rPr>
        <w:t>DEGREE</w:t>
      </w:r>
      <w:r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sz w:val="20"/>
          <w:szCs w:val="20"/>
        </w:rPr>
        <w:t>VERIFICATION</w:t>
      </w:r>
      <w:r w:rsidR="001A5FED" w:rsidRPr="00BF721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PhD or equivalent required)</w:t>
      </w:r>
    </w:p>
    <w:tbl>
      <w:tblPr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2562"/>
        <w:gridCol w:w="3917"/>
      </w:tblGrid>
      <w:tr w:rsidR="001A5FED" w:rsidRPr="00BF721C" w:rsidTr="003B0FEF">
        <w:trPr>
          <w:trHeight w:val="20"/>
        </w:trPr>
        <w:tc>
          <w:tcPr>
            <w:tcW w:w="2150" w:type="pct"/>
          </w:tcPr>
          <w:p w:rsidR="00BF721C" w:rsidRDefault="001A5FED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BF721C">
              <w:rPr>
                <w:rFonts w:asciiTheme="minorHAnsi" w:hAnsiTheme="minorHAnsi" w:cstheme="minorHAnsi"/>
                <w:sz w:val="20"/>
                <w:szCs w:val="20"/>
              </w:rPr>
              <w:t>versity:</w:t>
            </w:r>
          </w:p>
          <w:p w:rsidR="001A5FED" w:rsidRPr="00BF721C" w:rsidRDefault="001A5FED" w:rsidP="003B0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7" w:type="pct"/>
          </w:tcPr>
          <w:p w:rsidR="00BF721C" w:rsidRDefault="00BF721C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est Degree:</w:t>
            </w:r>
          </w:p>
          <w:p w:rsidR="001A5FED" w:rsidRPr="00BF721C" w:rsidRDefault="001A5FED" w:rsidP="003B0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3" w:type="pct"/>
          </w:tcPr>
          <w:p w:rsidR="00BF721C" w:rsidRDefault="001A5FED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Date Received</w:t>
            </w:r>
            <w:r w:rsidR="00BF72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A5FED" w:rsidRPr="00BF721C" w:rsidRDefault="001A5FED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1A5FED" w:rsidRPr="00BF721C" w:rsidTr="003B0FEF">
        <w:trPr>
          <w:trHeight w:val="20"/>
        </w:trPr>
        <w:tc>
          <w:tcPr>
            <w:tcW w:w="2150" w:type="pct"/>
          </w:tcPr>
          <w:p w:rsidR="00BF721C" w:rsidRDefault="00BF721C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ifi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A5FED" w:rsidRPr="00BF721C" w:rsidRDefault="001A5FED" w:rsidP="003B0F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50" w:type="pct"/>
            <w:gridSpan w:val="2"/>
          </w:tcPr>
          <w:p w:rsidR="00BF721C" w:rsidRDefault="00BF721C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</w:t>
            </w:r>
          </w:p>
          <w:p w:rsidR="001A5FED" w:rsidRPr="00BF721C" w:rsidRDefault="001A5FED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transcript 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,  copy of degree  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,   other:  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BF721C" w:rsidRPr="00BF721C" w:rsidRDefault="008206EB" w:rsidP="00BF721C">
      <w:pPr>
        <w:pStyle w:val="Heading1"/>
        <w:numPr>
          <w:ilvl w:val="0"/>
          <w:numId w:val="14"/>
        </w:numPr>
        <w:rPr>
          <w:rFonts w:asciiTheme="minorHAnsi" w:hAnsiTheme="minorHAnsi" w:cstheme="minorHAnsi"/>
          <w:bCs w:val="0"/>
          <w:sz w:val="20"/>
          <w:szCs w:val="20"/>
        </w:rPr>
      </w:pPr>
      <w:r w:rsidRPr="00BF721C">
        <w:rPr>
          <w:rFonts w:asciiTheme="minorHAnsi" w:hAnsiTheme="minorHAnsi" w:cstheme="minorHAnsi"/>
          <w:bCs w:val="0"/>
          <w:sz w:val="20"/>
          <w:szCs w:val="20"/>
        </w:rPr>
        <w:t>REAPPOINTMENT – Please include the following documents:</w:t>
      </w:r>
    </w:p>
    <w:p w:rsidR="008206EB" w:rsidRPr="00BF721C" w:rsidRDefault="008206EB" w:rsidP="00BF721C">
      <w:pPr>
        <w:rPr>
          <w:rFonts w:asciiTheme="minorHAnsi" w:hAnsiTheme="minorHAnsi" w:cstheme="minorHAnsi"/>
          <w:bCs/>
          <w:sz w:val="20"/>
          <w:szCs w:val="20"/>
        </w:rPr>
      </w:pPr>
      <w:r w:rsidRPr="00BF721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/>
          <w:sz w:val="20"/>
          <w:szCs w:val="20"/>
        </w:rPr>
      </w:r>
      <w:r w:rsidR="005E5CB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F721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8376A" w:rsidRPr="00BF721C">
        <w:rPr>
          <w:rFonts w:asciiTheme="minorHAnsi" w:hAnsiTheme="minorHAnsi" w:cstheme="minorHAnsi"/>
          <w:b/>
          <w:sz w:val="20"/>
          <w:szCs w:val="20"/>
        </w:rPr>
        <w:t>APSU</w:t>
      </w:r>
      <w:r w:rsidRPr="00BF721C">
        <w:rPr>
          <w:rFonts w:asciiTheme="minorHAnsi" w:hAnsiTheme="minorHAnsi" w:cstheme="minorHAnsi"/>
          <w:b/>
          <w:sz w:val="20"/>
          <w:szCs w:val="20"/>
        </w:rPr>
        <w:t xml:space="preserve"> Bio/Bib, </w:t>
      </w:r>
      <w:r w:rsidR="00BB085E" w:rsidRPr="00BF721C">
        <w:rPr>
          <w:rFonts w:asciiTheme="minorHAnsi" w:hAnsiTheme="minorHAnsi" w:cstheme="minorHAnsi"/>
          <w:b/>
          <w:sz w:val="20"/>
          <w:szCs w:val="20"/>
        </w:rPr>
        <w:t>updated/</w:t>
      </w:r>
      <w:r w:rsidRPr="00BF721C">
        <w:rPr>
          <w:rFonts w:asciiTheme="minorHAnsi" w:hAnsiTheme="minorHAnsi" w:cstheme="minorHAnsi"/>
          <w:sz w:val="20"/>
          <w:szCs w:val="20"/>
        </w:rPr>
        <w:t>signed</w:t>
      </w:r>
      <w:r w:rsidR="00BB085E" w:rsidRPr="00BF721C">
        <w:rPr>
          <w:rFonts w:asciiTheme="minorHAnsi" w:hAnsiTheme="minorHAnsi" w:cstheme="minorHAnsi"/>
          <w:sz w:val="20"/>
          <w:szCs w:val="20"/>
        </w:rPr>
        <w:t xml:space="preserve"> (1 per year)</w:t>
      </w:r>
      <w:r w:rsidR="00817DF6" w:rsidRPr="00BF721C">
        <w:rPr>
          <w:rFonts w:asciiTheme="minorHAnsi" w:hAnsiTheme="minorHAnsi" w:cstheme="minorHAnsi"/>
          <w:sz w:val="20"/>
          <w:szCs w:val="20"/>
        </w:rPr>
        <w:tab/>
      </w:r>
      <w:r w:rsidR="00817DF6" w:rsidRPr="00BF721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DF6" w:rsidRPr="00BF721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/>
          <w:sz w:val="20"/>
          <w:szCs w:val="20"/>
        </w:rPr>
      </w:r>
      <w:r w:rsidR="005E5CB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817DF6" w:rsidRPr="00BF721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817DF6" w:rsidRPr="00BF721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17DF6" w:rsidRPr="00BF721C">
        <w:rPr>
          <w:rFonts w:asciiTheme="minorHAnsi" w:hAnsiTheme="minorHAnsi" w:cstheme="minorHAnsi"/>
          <w:b/>
          <w:bCs/>
          <w:sz w:val="20"/>
          <w:szCs w:val="20"/>
        </w:rPr>
        <w:t>Updated CV</w:t>
      </w:r>
      <w:r w:rsidR="00096473"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961"/>
      </w:tblGrid>
      <w:tr w:rsidR="00552312" w:rsidRPr="00BF721C" w:rsidTr="00B94C4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1C" w:rsidRDefault="00BF721C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552312" w:rsidRPr="00BF721C" w:rsidRDefault="00E3452B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Visiting Project Scientist (TC 3396)"/>
                    <w:listEntry w:val="Visiting Project Scientist NEX (TC 3496)"/>
                    <w:listEntry w:val="Visiting Associate Project Scientist (TC 3397)"/>
                    <w:listEntry w:val="Visiting Associate Project Scientist NEX (TC 3497)"/>
                    <w:listEntry w:val="Visiting Assistant Project Scientist (TC 3398)"/>
                    <w:listEntry w:val="Visiting Assistant Project Scientist NEX (TC 3498)"/>
                  </w:ddList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</w:r>
            <w:r w:rsidR="005E5C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2" w:rsidRPr="00B94C40" w:rsidRDefault="003B0FEF" w:rsidP="003B0FEF">
            <w:pPr>
              <w:rPr>
                <w:rFonts w:ascii="Calibri" w:hAnsi="Calibri" w:cs="Calibri"/>
                <w:sz w:val="20"/>
                <w:szCs w:val="20"/>
              </w:rPr>
            </w:pPr>
            <w:r w:rsidRPr="003B0FEF">
              <w:rPr>
                <w:rFonts w:ascii="Calibri" w:hAnsi="Calibri" w:cs="Calibri"/>
                <w:sz w:val="20"/>
                <w:szCs w:val="20"/>
              </w:rPr>
              <w:t>Proposed Fulltime monthly BYA Salary:  $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0F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0FEF">
              <w:rPr>
                <w:rFonts w:ascii="Calibri" w:hAnsi="Calibri" w:cs="Calibri"/>
                <w:sz w:val="20"/>
                <w:szCs w:val="20"/>
              </w:rPr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94C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0FEF">
              <w:rPr>
                <w:rFonts w:ascii="Calibri" w:hAnsi="Calibri" w:cs="Calibri"/>
                <w:sz w:val="20"/>
                <w:szCs w:val="20"/>
              </w:rPr>
              <w:t>(use DOS code REG)</w:t>
            </w:r>
            <w:r w:rsidRPr="003B0FEF">
              <w:rPr>
                <w:rFonts w:ascii="Calibri" w:hAnsi="Calibri" w:cs="Calibri"/>
                <w:sz w:val="20"/>
                <w:szCs w:val="20"/>
              </w:rPr>
              <w:br/>
              <w:t xml:space="preserve">Percentage (for UCPath purpose only) % 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0F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0FEF">
              <w:rPr>
                <w:rFonts w:ascii="Calibri" w:hAnsi="Calibri" w:cs="Calibri"/>
                <w:sz w:val="20"/>
                <w:szCs w:val="20"/>
              </w:rPr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0F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52312" w:rsidRPr="00BF721C" w:rsidTr="003B0F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F" w:rsidRDefault="00552312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ppointment Dates: </w: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o  </w: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552312" w:rsidRPr="00BF721C" w:rsidRDefault="00552312" w:rsidP="00BF72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BF72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 for a specified period not to exceed one year; two year max</w:t>
            </w:r>
          </w:p>
        </w:tc>
      </w:tr>
      <w:tr w:rsidR="008206EB" w:rsidRPr="00BF721C" w:rsidTr="003B0F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EB" w:rsidRPr="00BF721C" w:rsidRDefault="008206EB" w:rsidP="00BF721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riteria for Reappointment</w:t>
            </w:r>
            <w:r w:rsidR="00E02EA3" w:rsidRPr="00BF721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based on work completed since appointment/reappt.</w:t>
            </w:r>
            <w:r w:rsidRPr="00BF721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must address each of the following): </w:t>
            </w:r>
          </w:p>
          <w:p w:rsidR="00BF721C" w:rsidRDefault="00CA3F70" w:rsidP="00BF72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Demonstrated significant, original, and creative contributions to a research or creative program or project;</w:t>
            </w:r>
          </w:p>
          <w:p w:rsidR="00CA3F70" w:rsidRPr="00BF721C" w:rsidRDefault="00CA3F70" w:rsidP="00BF72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F721C" w:rsidRDefault="00CA3F70" w:rsidP="00BF72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Professional competence and activity;</w:t>
            </w:r>
          </w:p>
          <w:p w:rsidR="00CA3F70" w:rsidRPr="00BF721C" w:rsidRDefault="00CA3F70" w:rsidP="00BF72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F721C" w:rsidRPr="00BF721C" w:rsidRDefault="00CA3F70" w:rsidP="00BF721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/>
                <w:sz w:val="20"/>
                <w:szCs w:val="20"/>
              </w:rPr>
              <w:t>University and public service (encourage, but not required);</w:t>
            </w:r>
          </w:p>
          <w:p w:rsidR="008206EB" w:rsidRPr="00BF721C" w:rsidRDefault="00CA3F70" w:rsidP="003B0FE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B23D6" w:rsidRPr="00BF721C" w:rsidRDefault="006B23D6" w:rsidP="00BF721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BF721C">
        <w:rPr>
          <w:rFonts w:asciiTheme="minorHAnsi" w:hAnsiTheme="minorHAnsi" w:cstheme="minorHAnsi"/>
          <w:b/>
          <w:sz w:val="20"/>
          <w:szCs w:val="20"/>
        </w:rPr>
        <w:t>NEAR RELATIVE</w:t>
      </w:r>
      <w:r w:rsidR="0048535D" w:rsidRPr="00BF721C">
        <w:rPr>
          <w:rFonts w:asciiTheme="minorHAnsi" w:hAnsiTheme="minorHAnsi" w:cstheme="minorHAnsi"/>
          <w:b/>
          <w:sz w:val="20"/>
          <w:szCs w:val="20"/>
        </w:rPr>
        <w:t xml:space="preserve"> WAIVER REQUEST (if applicable)</w:t>
      </w:r>
      <w:r w:rsidRPr="00BF72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6B23D6" w:rsidRPr="00BF721C" w:rsidTr="003B0FEF">
        <w:trPr>
          <w:trHeight w:val="20"/>
        </w:trPr>
        <w:tc>
          <w:tcPr>
            <w:tcW w:w="5000" w:type="pct"/>
          </w:tcPr>
          <w:p w:rsidR="006B23D6" w:rsidRPr="00BF721C" w:rsidRDefault="006B23D6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hire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</w:t>
            </w:r>
            <w:r w:rsidR="004F34DD"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concerning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1206FB" w:rsidRPr="00BF721C" w:rsidRDefault="004F34DD" w:rsidP="00BF721C">
      <w:pPr>
        <w:pStyle w:val="Heading1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BF721C">
        <w:rPr>
          <w:rFonts w:asciiTheme="minorHAnsi" w:hAnsiTheme="minorHAnsi" w:cstheme="minorHAnsi"/>
          <w:sz w:val="20"/>
          <w:szCs w:val="20"/>
        </w:rPr>
        <w:t>FUNDING</w:t>
      </w:r>
      <w:r w:rsidR="004855CC" w:rsidRPr="00BF721C">
        <w:rPr>
          <w:rFonts w:asciiTheme="minorHAnsi" w:hAnsiTheme="minorHAnsi" w:cstheme="minorHAnsi"/>
          <w:sz w:val="20"/>
          <w:szCs w:val="20"/>
        </w:rPr>
        <w:t xml:space="preserve"> </w:t>
      </w:r>
      <w:r w:rsidR="004855CC" w:rsidRPr="00BF721C">
        <w:rPr>
          <w:rFonts w:asciiTheme="minorHAnsi" w:hAnsiTheme="minorHAnsi" w:cstheme="minorHAnsi"/>
          <w:color w:val="FF0000"/>
          <w:sz w:val="20"/>
          <w:szCs w:val="20"/>
        </w:rPr>
        <w:t>(Please attach email approval from Financial Analy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4"/>
        <w:gridCol w:w="3085"/>
        <w:gridCol w:w="2587"/>
      </w:tblGrid>
      <w:tr w:rsidR="005172F1" w:rsidRPr="00BF721C" w:rsidTr="003B0FEF">
        <w:trPr>
          <w:trHeight w:val="20"/>
        </w:trPr>
        <w:tc>
          <w:tcPr>
            <w:tcW w:w="2504" w:type="pct"/>
          </w:tcPr>
          <w:p w:rsidR="005172F1" w:rsidRPr="00BF721C" w:rsidRDefault="00B25B92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Full Fund Number </w:t>
            </w:r>
          </w:p>
        </w:tc>
        <w:tc>
          <w:tcPr>
            <w:tcW w:w="1357" w:type="pct"/>
          </w:tcPr>
          <w:p w:rsidR="005172F1" w:rsidRPr="00BF721C" w:rsidRDefault="005172F1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48535D" w:rsidRPr="00BF721C">
              <w:rPr>
                <w:rFonts w:asciiTheme="minorHAnsi" w:hAnsiTheme="minorHAnsi" w:cstheme="minorHAnsi"/>
                <w:sz w:val="20"/>
                <w:szCs w:val="20"/>
              </w:rPr>
              <w:t>of Time</w:t>
            </w:r>
          </w:p>
        </w:tc>
        <w:tc>
          <w:tcPr>
            <w:tcW w:w="1138" w:type="pct"/>
          </w:tcPr>
          <w:p w:rsidR="005172F1" w:rsidRPr="00BF721C" w:rsidRDefault="0048535D" w:rsidP="00BF721C">
            <w:pPr>
              <w:ind w:right="-2664"/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</w:p>
        </w:tc>
      </w:tr>
      <w:tr w:rsidR="005172F1" w:rsidRPr="00BF721C" w:rsidTr="003B0FEF">
        <w:trPr>
          <w:trHeight w:val="20"/>
        </w:trPr>
        <w:tc>
          <w:tcPr>
            <w:tcW w:w="2504" w:type="pct"/>
          </w:tcPr>
          <w:p w:rsidR="005172F1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5172F1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7" w:type="pct"/>
          </w:tcPr>
          <w:p w:rsidR="005172F1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5172F1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="00694749" w:rsidRPr="00BF721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38" w:type="pct"/>
          </w:tcPr>
          <w:p w:rsidR="005172F1" w:rsidRPr="00BF721C" w:rsidRDefault="00757039" w:rsidP="00BF72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5172F1"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6B23D6" w:rsidRPr="00BF721C" w:rsidRDefault="004F34DD" w:rsidP="00BF721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BF721C">
        <w:rPr>
          <w:rFonts w:asciiTheme="minorHAnsi" w:hAnsiTheme="minorHAnsi" w:cstheme="minorHAnsi"/>
          <w:b/>
          <w:sz w:val="20"/>
          <w:szCs w:val="20"/>
        </w:rPr>
        <w:t>VOTE</w:t>
      </w: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589"/>
        <w:gridCol w:w="1987"/>
        <w:gridCol w:w="1987"/>
        <w:gridCol w:w="1789"/>
        <w:gridCol w:w="2305"/>
      </w:tblGrid>
      <w:tr w:rsidR="00541FA3" w:rsidRPr="00BF721C" w:rsidTr="003B0FEF">
        <w:trPr>
          <w:trHeight w:val="20"/>
        </w:trPr>
        <w:tc>
          <w:tcPr>
            <w:tcW w:w="752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</w:p>
        </w:tc>
        <w:tc>
          <w:tcPr>
            <w:tcW w:w="699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7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POSITIV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7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NEGATIV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87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ABSTAIN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1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UNAVAILABL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541FA3" w:rsidRPr="00BF721C" w:rsidTr="003B0FEF">
        <w:trPr>
          <w:trHeight w:val="20"/>
        </w:trPr>
        <w:tc>
          <w:tcPr>
            <w:tcW w:w="752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VISORY VOTE</w:t>
            </w:r>
          </w:p>
        </w:tc>
        <w:tc>
          <w:tcPr>
            <w:tcW w:w="699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: </w:t>
            </w:r>
            <w:r w:rsidR="00757039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7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POSITIV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7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NEGATIV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87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ABSTAIN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14" w:type="pct"/>
          </w:tcPr>
          <w:p w:rsidR="00541FA3" w:rsidRPr="00BF721C" w:rsidRDefault="00541FA3" w:rsidP="003B0F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721C">
              <w:rPr>
                <w:rFonts w:asciiTheme="minorHAnsi" w:hAnsiTheme="minorHAnsi" w:cstheme="minorHAnsi"/>
                <w:sz w:val="20"/>
                <w:szCs w:val="20"/>
              </w:rPr>
              <w:t xml:space="preserve">UNAVAILABLE: 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BF721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21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BF721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8202B7" w:rsidRPr="00BF721C" w:rsidRDefault="008202B7" w:rsidP="00BF721C">
      <w:pPr>
        <w:numPr>
          <w:ilvl w:val="0"/>
          <w:numId w:val="1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SUPPLEMENTAL FORM REQUIRED IF EITHER ‘YES’ BOX BELOW IS CHECKED </w:t>
      </w:r>
    </w:p>
    <w:p w:rsidR="00274019" w:rsidRPr="00BF721C" w:rsidRDefault="00274019" w:rsidP="00BF721C">
      <w:pPr>
        <w:ind w:left="-90" w:right="-630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BF721C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*Is the appointee currently a postdoc and has reached their 5-year max. experience?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/>
          <w:bCs/>
          <w:sz w:val="20"/>
          <w:szCs w:val="20"/>
        </w:rPr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No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/>
          <w:bCs/>
          <w:sz w:val="20"/>
          <w:szCs w:val="20"/>
        </w:rPr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B01B7" w:rsidRPr="00BF721C">
        <w:rPr>
          <w:rFonts w:asciiTheme="minorHAnsi" w:hAnsiTheme="minorHAnsi" w:cstheme="minorHAnsi"/>
          <w:bCs/>
          <w:i/>
          <w:color w:val="FF0000"/>
          <w:sz w:val="20"/>
          <w:szCs w:val="20"/>
        </w:rPr>
        <w:t>If no, fill out supplemental form.</w:t>
      </w:r>
    </w:p>
    <w:p w:rsidR="008202B7" w:rsidRPr="00BF721C" w:rsidRDefault="008202B7" w:rsidP="00BF721C">
      <w:pPr>
        <w:numPr>
          <w:ilvl w:val="1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F721C">
        <w:rPr>
          <w:rFonts w:asciiTheme="minorHAnsi" w:hAnsiTheme="minorHAnsi" w:cstheme="minorHAnsi"/>
          <w:bCs/>
          <w:sz w:val="20"/>
          <w:szCs w:val="20"/>
        </w:rPr>
        <w:t xml:space="preserve"> Is the appointee currently employed in a represented title code at UCR?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/>
          <w:bCs/>
          <w:sz w:val="20"/>
          <w:szCs w:val="20"/>
        </w:rPr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No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/>
          <w:bCs/>
          <w:sz w:val="20"/>
          <w:szCs w:val="20"/>
        </w:rPr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:rsidR="00B94C40" w:rsidRDefault="008202B7" w:rsidP="00B94C40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F721C">
        <w:rPr>
          <w:rFonts w:asciiTheme="minorHAnsi" w:hAnsiTheme="minorHAnsi" w:cstheme="minorHAnsi"/>
          <w:bCs/>
          <w:sz w:val="20"/>
          <w:szCs w:val="20"/>
        </w:rPr>
        <w:t xml:space="preserve">Were 50% or more of the duties performed previously by a represented position? </w:t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bookmarkStart w:id="22" w:name="_GoBack"/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/>
          <w:bCs/>
          <w:sz w:val="20"/>
          <w:szCs w:val="20"/>
        </w:rPr>
      </w:r>
      <w:r w:rsidR="005E5CB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22"/>
      <w:r w:rsidRPr="00BF721C">
        <w:rPr>
          <w:rFonts w:asciiTheme="minorHAnsi" w:hAnsiTheme="minorHAnsi" w:cstheme="minorHAnsi"/>
          <w:b/>
          <w:bCs/>
          <w:sz w:val="20"/>
          <w:szCs w:val="20"/>
        </w:rPr>
        <w:t xml:space="preserve"> No</w:t>
      </w:r>
      <w:r w:rsidRPr="00BF72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721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721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5E5CB5">
        <w:rPr>
          <w:rFonts w:asciiTheme="minorHAnsi" w:hAnsiTheme="minorHAnsi" w:cstheme="minorHAnsi"/>
          <w:bCs/>
          <w:sz w:val="20"/>
          <w:szCs w:val="20"/>
        </w:rPr>
      </w:r>
      <w:r w:rsidR="005E5CB5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F721C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:rsidR="00B94C40" w:rsidRPr="00B94C40" w:rsidRDefault="00B94C40" w:rsidP="00B94C4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727"/>
        <w:gridCol w:w="719"/>
        <w:gridCol w:w="3166"/>
        <w:gridCol w:w="1728"/>
      </w:tblGrid>
      <w:tr w:rsidR="00B94C40" w:rsidRPr="00FA00A7" w:rsidTr="00B63BA9">
        <w:tc>
          <w:tcPr>
            <w:tcW w:w="1508" w:type="pct"/>
            <w:tcBorders>
              <w:bottom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2" w:type="pct"/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94C40" w:rsidRPr="00FA00A7" w:rsidTr="00B63BA9">
        <w:tc>
          <w:tcPr>
            <w:tcW w:w="1508" w:type="pct"/>
            <w:tcBorders>
              <w:top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Supervisor’s Signatur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42" w:type="pct"/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epartment Chair’s Signatur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B94C40" w:rsidRPr="00B94C40" w:rsidRDefault="00B94C40" w:rsidP="00B63BA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</w:tr>
    </w:tbl>
    <w:p w:rsidR="00096473" w:rsidRPr="00BF721C" w:rsidRDefault="00096473" w:rsidP="00B94C40">
      <w:pPr>
        <w:rPr>
          <w:rFonts w:asciiTheme="minorHAnsi" w:hAnsiTheme="minorHAnsi" w:cstheme="minorHAnsi"/>
          <w:sz w:val="20"/>
          <w:szCs w:val="20"/>
        </w:rPr>
      </w:pPr>
    </w:p>
    <w:sectPr w:rsidR="00096473" w:rsidRPr="00BF721C" w:rsidSect="00BF721C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9C" w:rsidRDefault="005E799C" w:rsidP="002C515E">
      <w:r>
        <w:separator/>
      </w:r>
    </w:p>
  </w:endnote>
  <w:endnote w:type="continuationSeparator" w:id="0">
    <w:p w:rsidR="005E799C" w:rsidRDefault="005E799C" w:rsidP="002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5E" w:rsidRPr="005E5CB5" w:rsidRDefault="00BB085E" w:rsidP="000F0C66">
    <w:pPr>
      <w:pStyle w:val="Footer"/>
      <w:ind w:firstLine="1440"/>
      <w:jc w:val="center"/>
      <w:rPr>
        <w:rFonts w:asciiTheme="minorHAnsi" w:hAnsiTheme="minorHAnsi" w:cstheme="minorHAnsi"/>
        <w:i/>
        <w:sz w:val="16"/>
        <w:szCs w:val="16"/>
        <w:lang w:val="en-US"/>
      </w:rPr>
    </w:pPr>
    <w:r w:rsidRPr="005E5CB5">
      <w:rPr>
        <w:rFonts w:asciiTheme="minorHAnsi" w:hAnsiTheme="minorHAnsi" w:cstheme="minorHAnsi"/>
        <w:i/>
        <w:color w:val="FF0000"/>
        <w:sz w:val="16"/>
        <w:szCs w:val="16"/>
      </w:rPr>
      <w:t>Please allow 5 – 7 business days for approval</w:t>
    </w:r>
    <w:r w:rsidR="00E02EA3" w:rsidRPr="005E5CB5">
      <w:rPr>
        <w:rFonts w:asciiTheme="minorHAnsi" w:hAnsiTheme="minorHAnsi" w:cstheme="minorHAnsi"/>
        <w:i/>
        <w:color w:val="FF0000"/>
        <w:sz w:val="16"/>
        <w:szCs w:val="16"/>
        <w:lang w:val="en-US"/>
      </w:rPr>
      <w:t xml:space="preserve"> (45 days if Union notice is required)</w:t>
    </w:r>
    <w:r w:rsidRPr="005E5CB5">
      <w:rPr>
        <w:rFonts w:asciiTheme="minorHAnsi" w:hAnsiTheme="minorHAnsi" w:cstheme="minorHAnsi"/>
        <w:i/>
        <w:color w:val="FF0000"/>
        <w:sz w:val="16"/>
        <w:szCs w:val="16"/>
      </w:rPr>
      <w:t>.</w:t>
    </w:r>
    <w:r w:rsidR="005E5CB5" w:rsidRPr="005E5CB5">
      <w:rPr>
        <w:rFonts w:asciiTheme="minorHAnsi" w:hAnsiTheme="minorHAnsi" w:cstheme="minorHAnsi"/>
        <w:i/>
        <w:color w:val="FF0000"/>
        <w:sz w:val="16"/>
        <w:szCs w:val="16"/>
      </w:rPr>
      <w:tab/>
    </w:r>
    <w:r w:rsidR="005E5CB5" w:rsidRPr="005E5CB5">
      <w:rPr>
        <w:rFonts w:asciiTheme="minorHAnsi" w:hAnsiTheme="minorHAnsi" w:cstheme="minorHAnsi"/>
        <w:i/>
        <w:sz w:val="16"/>
        <w:szCs w:val="16"/>
        <w:lang w:val="en-US"/>
      </w:rPr>
      <w:t>Revised</w:t>
    </w:r>
    <w:r w:rsidR="005E5CB5" w:rsidRPr="005E5CB5">
      <w:rPr>
        <w:rFonts w:asciiTheme="minorHAnsi" w:hAnsiTheme="minorHAnsi" w:cstheme="minorHAnsi"/>
        <w:i/>
        <w:sz w:val="16"/>
        <w:szCs w:val="16"/>
      </w:rPr>
      <w:t xml:space="preserve">:  </w:t>
    </w:r>
    <w:r w:rsidR="005E5CB5" w:rsidRPr="005E5CB5">
      <w:rPr>
        <w:rFonts w:asciiTheme="minorHAnsi" w:hAnsiTheme="minorHAnsi" w:cstheme="minorHAnsi"/>
        <w:i/>
        <w:sz w:val="16"/>
        <w:szCs w:val="16"/>
        <w:lang w:val="en-US"/>
      </w:rPr>
      <w:t>11/09/18</w:t>
    </w:r>
    <w:r w:rsidRPr="005E5CB5">
      <w:rPr>
        <w:rFonts w:asciiTheme="minorHAnsi" w:hAnsiTheme="minorHAnsi" w:cstheme="minorHAnsi"/>
        <w:i/>
        <w:sz w:val="16"/>
        <w:szCs w:val="16"/>
      </w:rPr>
      <w:tab/>
    </w:r>
    <w:r w:rsidR="001D7960" w:rsidRPr="005E5CB5">
      <w:rPr>
        <w:rFonts w:asciiTheme="minorHAnsi" w:hAnsiTheme="minorHAnsi" w:cstheme="minorHAnsi"/>
        <w:i/>
        <w:sz w:val="16"/>
        <w:szCs w:val="16"/>
        <w:lang w:val="en-US"/>
      </w:rPr>
      <w:br/>
    </w:r>
    <w:r w:rsidR="001D7960" w:rsidRPr="005E5CB5">
      <w:rPr>
        <w:rFonts w:asciiTheme="minorHAnsi" w:hAnsiTheme="minorHAnsi" w:cstheme="minorHAnsi"/>
        <w:i/>
        <w:sz w:val="16"/>
        <w:szCs w:val="16"/>
      </w:rPr>
      <w:t>NOTE: If union notification is required, the approval process may take up to the number days required to notify the union per the bargaining unit agreement.</w:t>
    </w:r>
    <w:r w:rsidR="00E02EA3" w:rsidRPr="005E5CB5">
      <w:rPr>
        <w:rFonts w:asciiTheme="minorHAnsi" w:hAnsiTheme="minorHAnsi" w:cstheme="minorHAnsi"/>
        <w:i/>
        <w:sz w:val="16"/>
        <w:szCs w:val="16"/>
        <w:lang w:val="en-US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9C" w:rsidRDefault="005E799C" w:rsidP="002C515E">
      <w:r>
        <w:separator/>
      </w:r>
    </w:p>
  </w:footnote>
  <w:footnote w:type="continuationSeparator" w:id="0">
    <w:p w:rsidR="005E799C" w:rsidRDefault="005E799C" w:rsidP="002C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5E" w:rsidRPr="00112D3F" w:rsidRDefault="00BB085E" w:rsidP="0048535D">
    <w:pPr>
      <w:pStyle w:val="Heading1"/>
      <w:jc w:val="center"/>
      <w:rPr>
        <w:rFonts w:ascii="Calibri" w:hAnsi="Calibri"/>
      </w:rPr>
    </w:pPr>
    <w:r w:rsidRPr="00112D3F">
      <w:rPr>
        <w:rFonts w:ascii="Calibri" w:hAnsi="Calibri"/>
      </w:rPr>
      <w:t xml:space="preserve">COLLEGE OF </w:t>
    </w:r>
    <w:smartTag w:uri="urn:schemas-microsoft-com:office:smarttags" w:element="PlaceName">
      <w:r w:rsidRPr="00112D3F">
        <w:rPr>
          <w:rFonts w:ascii="Calibri" w:hAnsi="Calibri"/>
        </w:rPr>
        <w:t>NATURAL</w:t>
      </w:r>
    </w:smartTag>
    <w:r w:rsidRPr="00112D3F">
      <w:rPr>
        <w:rFonts w:ascii="Calibri" w:hAnsi="Calibri"/>
      </w:rPr>
      <w:t xml:space="preserve"> &amp; AGRICULTURAL SCIENCES</w:t>
    </w:r>
  </w:p>
  <w:p w:rsidR="00BB085E" w:rsidRPr="00112D3F" w:rsidRDefault="00BB085E" w:rsidP="0048535D">
    <w:pPr>
      <w:pStyle w:val="Heading1"/>
      <w:jc w:val="center"/>
      <w:rPr>
        <w:rFonts w:ascii="Calibri" w:hAnsi="Calibri"/>
        <w:color w:val="548DD4"/>
      </w:rPr>
    </w:pPr>
    <w:r w:rsidRPr="00112D3F">
      <w:rPr>
        <w:rFonts w:ascii="Calibri" w:hAnsi="Calibri"/>
        <w:color w:val="548DD4"/>
      </w:rPr>
      <w:t xml:space="preserve">VISITING </w:t>
    </w:r>
    <w:r w:rsidR="006D06D0">
      <w:rPr>
        <w:rFonts w:ascii="Calibri" w:hAnsi="Calibri"/>
        <w:color w:val="548DD4"/>
      </w:rPr>
      <w:t>PROJECT SCIENTIST</w:t>
    </w:r>
    <w:r w:rsidRPr="00112D3F">
      <w:rPr>
        <w:rFonts w:ascii="Calibri" w:hAnsi="Calibri"/>
        <w:color w:val="548DD4"/>
      </w:rPr>
      <w:t xml:space="preserve"> SERIES (APM</w:t>
    </w:r>
    <w:r w:rsidR="006D06D0">
      <w:rPr>
        <w:rFonts w:ascii="Calibri" w:hAnsi="Calibri"/>
        <w:color w:val="548DD4"/>
      </w:rPr>
      <w:t xml:space="preserve"> 230 &amp;</w:t>
    </w:r>
    <w:r w:rsidRPr="00112D3F">
      <w:rPr>
        <w:rFonts w:ascii="Calibri" w:hAnsi="Calibri"/>
        <w:color w:val="548DD4"/>
      </w:rPr>
      <w:t xml:space="preserve"> </w:t>
    </w:r>
    <w:r w:rsidR="006D06D0">
      <w:rPr>
        <w:rFonts w:ascii="Calibri" w:hAnsi="Calibri"/>
        <w:color w:val="548DD4"/>
      </w:rPr>
      <w:t>311</w:t>
    </w:r>
    <w:r w:rsidRPr="00112D3F">
      <w:rPr>
        <w:rFonts w:ascii="Calibri" w:hAnsi="Calibri"/>
        <w:color w:val="548DD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128"/>
    <w:multiLevelType w:val="hybridMultilevel"/>
    <w:tmpl w:val="1DEA09A4"/>
    <w:lvl w:ilvl="0" w:tplc="42D66E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52B94"/>
    <w:multiLevelType w:val="hybridMultilevel"/>
    <w:tmpl w:val="F0B4B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C62B7"/>
    <w:multiLevelType w:val="hybridMultilevel"/>
    <w:tmpl w:val="CAC6AE28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3" w15:restartNumberingAfterBreak="0">
    <w:nsid w:val="3E4F300F"/>
    <w:multiLevelType w:val="hybridMultilevel"/>
    <w:tmpl w:val="571EB698"/>
    <w:lvl w:ilvl="0" w:tplc="F8B4A96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C7F3E"/>
    <w:multiLevelType w:val="hybridMultilevel"/>
    <w:tmpl w:val="6FC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CB6"/>
    <w:multiLevelType w:val="hybridMultilevel"/>
    <w:tmpl w:val="F21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16ED"/>
    <w:multiLevelType w:val="hybridMultilevel"/>
    <w:tmpl w:val="3CAC2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81C"/>
    <w:multiLevelType w:val="hybridMultilevel"/>
    <w:tmpl w:val="A5AA1C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E24F3F"/>
    <w:multiLevelType w:val="hybridMultilevel"/>
    <w:tmpl w:val="E94EE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7D3292"/>
    <w:multiLevelType w:val="hybridMultilevel"/>
    <w:tmpl w:val="0D969888"/>
    <w:lvl w:ilvl="0" w:tplc="02F84E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24793"/>
    <w:multiLevelType w:val="hybridMultilevel"/>
    <w:tmpl w:val="3E0803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BEE32F2"/>
    <w:multiLevelType w:val="hybridMultilevel"/>
    <w:tmpl w:val="6F3CD09E"/>
    <w:lvl w:ilvl="0" w:tplc="71009112">
      <w:start w:val="3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CA826304">
      <w:start w:val="1"/>
      <w:numFmt w:val="lowerLetter"/>
      <w:lvlText w:val="%2."/>
      <w:lvlJc w:val="left"/>
      <w:pPr>
        <w:ind w:left="9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5C0F"/>
    <w:multiLevelType w:val="hybridMultilevel"/>
    <w:tmpl w:val="CC04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E4"/>
    <w:rsid w:val="000371D5"/>
    <w:rsid w:val="000502D4"/>
    <w:rsid w:val="000555F7"/>
    <w:rsid w:val="00061A43"/>
    <w:rsid w:val="00064156"/>
    <w:rsid w:val="00074E24"/>
    <w:rsid w:val="0009358C"/>
    <w:rsid w:val="00096473"/>
    <w:rsid w:val="000A3AFD"/>
    <w:rsid w:val="000F0C66"/>
    <w:rsid w:val="000F4CC1"/>
    <w:rsid w:val="000F70B3"/>
    <w:rsid w:val="00100B2D"/>
    <w:rsid w:val="00112D3F"/>
    <w:rsid w:val="001201A6"/>
    <w:rsid w:val="001206FB"/>
    <w:rsid w:val="00142248"/>
    <w:rsid w:val="00145AD3"/>
    <w:rsid w:val="001531ED"/>
    <w:rsid w:val="00153CDC"/>
    <w:rsid w:val="001624BD"/>
    <w:rsid w:val="00170AE9"/>
    <w:rsid w:val="0018606D"/>
    <w:rsid w:val="001A5FED"/>
    <w:rsid w:val="001D7960"/>
    <w:rsid w:val="00205C7F"/>
    <w:rsid w:val="0021785F"/>
    <w:rsid w:val="0024722B"/>
    <w:rsid w:val="00274019"/>
    <w:rsid w:val="002B709C"/>
    <w:rsid w:val="002C515E"/>
    <w:rsid w:val="002E0495"/>
    <w:rsid w:val="002F5D71"/>
    <w:rsid w:val="003250CC"/>
    <w:rsid w:val="00330294"/>
    <w:rsid w:val="003474F0"/>
    <w:rsid w:val="00350EE2"/>
    <w:rsid w:val="00355C16"/>
    <w:rsid w:val="00356A9F"/>
    <w:rsid w:val="003952C5"/>
    <w:rsid w:val="003A1A40"/>
    <w:rsid w:val="003A3A84"/>
    <w:rsid w:val="003A4A86"/>
    <w:rsid w:val="003A54FB"/>
    <w:rsid w:val="003B0FEF"/>
    <w:rsid w:val="003D3A0B"/>
    <w:rsid w:val="003E753B"/>
    <w:rsid w:val="0040086E"/>
    <w:rsid w:val="00425028"/>
    <w:rsid w:val="0045459E"/>
    <w:rsid w:val="00472B39"/>
    <w:rsid w:val="0048535D"/>
    <w:rsid w:val="004855CC"/>
    <w:rsid w:val="00493278"/>
    <w:rsid w:val="00494FA7"/>
    <w:rsid w:val="004972D9"/>
    <w:rsid w:val="004B01B7"/>
    <w:rsid w:val="004B69EA"/>
    <w:rsid w:val="004C3745"/>
    <w:rsid w:val="004F34DD"/>
    <w:rsid w:val="0050127C"/>
    <w:rsid w:val="005172F1"/>
    <w:rsid w:val="00533821"/>
    <w:rsid w:val="00536FF8"/>
    <w:rsid w:val="00537499"/>
    <w:rsid w:val="00541FA3"/>
    <w:rsid w:val="005440D3"/>
    <w:rsid w:val="00552312"/>
    <w:rsid w:val="0057448A"/>
    <w:rsid w:val="00587F62"/>
    <w:rsid w:val="005B41A0"/>
    <w:rsid w:val="005D0DBB"/>
    <w:rsid w:val="005E50E4"/>
    <w:rsid w:val="005E5CB5"/>
    <w:rsid w:val="005E799C"/>
    <w:rsid w:val="00601025"/>
    <w:rsid w:val="00637D42"/>
    <w:rsid w:val="006565A3"/>
    <w:rsid w:val="00666FC5"/>
    <w:rsid w:val="006743ED"/>
    <w:rsid w:val="00681471"/>
    <w:rsid w:val="00693768"/>
    <w:rsid w:val="00694749"/>
    <w:rsid w:val="006B1F3D"/>
    <w:rsid w:val="006B23D6"/>
    <w:rsid w:val="006B2586"/>
    <w:rsid w:val="006B74EC"/>
    <w:rsid w:val="006D06D0"/>
    <w:rsid w:val="006D13B3"/>
    <w:rsid w:val="006F6203"/>
    <w:rsid w:val="00705916"/>
    <w:rsid w:val="00722AB5"/>
    <w:rsid w:val="00757039"/>
    <w:rsid w:val="007605C6"/>
    <w:rsid w:val="00771E55"/>
    <w:rsid w:val="007A249D"/>
    <w:rsid w:val="007A31A8"/>
    <w:rsid w:val="007B5C7F"/>
    <w:rsid w:val="007C4587"/>
    <w:rsid w:val="007E09D3"/>
    <w:rsid w:val="007E2FD9"/>
    <w:rsid w:val="007E55E4"/>
    <w:rsid w:val="00802AA4"/>
    <w:rsid w:val="00817DF6"/>
    <w:rsid w:val="008202B7"/>
    <w:rsid w:val="008206EB"/>
    <w:rsid w:val="00830467"/>
    <w:rsid w:val="008820B0"/>
    <w:rsid w:val="008854EF"/>
    <w:rsid w:val="008C5D36"/>
    <w:rsid w:val="008E206A"/>
    <w:rsid w:val="008F19D4"/>
    <w:rsid w:val="00904AB9"/>
    <w:rsid w:val="00905BC7"/>
    <w:rsid w:val="00913BE4"/>
    <w:rsid w:val="00952034"/>
    <w:rsid w:val="00953520"/>
    <w:rsid w:val="00957433"/>
    <w:rsid w:val="00962B5C"/>
    <w:rsid w:val="0097717C"/>
    <w:rsid w:val="009920C7"/>
    <w:rsid w:val="009946DA"/>
    <w:rsid w:val="009A55B5"/>
    <w:rsid w:val="00A007F9"/>
    <w:rsid w:val="00A22678"/>
    <w:rsid w:val="00A22C8F"/>
    <w:rsid w:val="00A233A8"/>
    <w:rsid w:val="00A3667F"/>
    <w:rsid w:val="00A5749E"/>
    <w:rsid w:val="00A6345C"/>
    <w:rsid w:val="00A6642C"/>
    <w:rsid w:val="00A906A3"/>
    <w:rsid w:val="00A94F52"/>
    <w:rsid w:val="00AA1AEB"/>
    <w:rsid w:val="00AA7DF3"/>
    <w:rsid w:val="00AB277C"/>
    <w:rsid w:val="00AC5A89"/>
    <w:rsid w:val="00AE0269"/>
    <w:rsid w:val="00AE04BB"/>
    <w:rsid w:val="00AE1486"/>
    <w:rsid w:val="00AE41A5"/>
    <w:rsid w:val="00B160BB"/>
    <w:rsid w:val="00B169D5"/>
    <w:rsid w:val="00B17DF5"/>
    <w:rsid w:val="00B2209C"/>
    <w:rsid w:val="00B25B92"/>
    <w:rsid w:val="00B318DE"/>
    <w:rsid w:val="00B33AD7"/>
    <w:rsid w:val="00B3627E"/>
    <w:rsid w:val="00B40DD5"/>
    <w:rsid w:val="00B45982"/>
    <w:rsid w:val="00B72D4C"/>
    <w:rsid w:val="00B7396A"/>
    <w:rsid w:val="00B8376A"/>
    <w:rsid w:val="00B91807"/>
    <w:rsid w:val="00B9371E"/>
    <w:rsid w:val="00B94C40"/>
    <w:rsid w:val="00B97B2E"/>
    <w:rsid w:val="00BB085E"/>
    <w:rsid w:val="00BF721C"/>
    <w:rsid w:val="00BF7852"/>
    <w:rsid w:val="00C11AF3"/>
    <w:rsid w:val="00C37C2C"/>
    <w:rsid w:val="00C425CD"/>
    <w:rsid w:val="00C71FA7"/>
    <w:rsid w:val="00C73559"/>
    <w:rsid w:val="00CA3F70"/>
    <w:rsid w:val="00CB6A01"/>
    <w:rsid w:val="00CD653F"/>
    <w:rsid w:val="00CF7ADF"/>
    <w:rsid w:val="00D13C1B"/>
    <w:rsid w:val="00D20BEB"/>
    <w:rsid w:val="00D2230A"/>
    <w:rsid w:val="00D30C25"/>
    <w:rsid w:val="00D51617"/>
    <w:rsid w:val="00D62615"/>
    <w:rsid w:val="00D87426"/>
    <w:rsid w:val="00DD17AA"/>
    <w:rsid w:val="00DE09E6"/>
    <w:rsid w:val="00E02EA3"/>
    <w:rsid w:val="00E04C14"/>
    <w:rsid w:val="00E262DC"/>
    <w:rsid w:val="00E27188"/>
    <w:rsid w:val="00E31CC8"/>
    <w:rsid w:val="00E3452B"/>
    <w:rsid w:val="00E76EB4"/>
    <w:rsid w:val="00E834E4"/>
    <w:rsid w:val="00EA7FCA"/>
    <w:rsid w:val="00EB2B80"/>
    <w:rsid w:val="00EB7A31"/>
    <w:rsid w:val="00ED4B24"/>
    <w:rsid w:val="00EE58F8"/>
    <w:rsid w:val="00F223D3"/>
    <w:rsid w:val="00F3493A"/>
    <w:rsid w:val="00F446F4"/>
    <w:rsid w:val="00F53FBB"/>
    <w:rsid w:val="00F6258C"/>
    <w:rsid w:val="00F63C52"/>
    <w:rsid w:val="00F72B7A"/>
    <w:rsid w:val="00F835D8"/>
    <w:rsid w:val="00F94F71"/>
    <w:rsid w:val="00FD4105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679661"/>
  <w15:chartTrackingRefBased/>
  <w15:docId w15:val="{3F9EB8F0-621C-4D02-95E6-9C1246B6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12"/>
    <w:rPr>
      <w:sz w:val="24"/>
      <w:szCs w:val="24"/>
    </w:rPr>
  </w:style>
  <w:style w:type="paragraph" w:styleId="Heading1">
    <w:name w:val="heading 1"/>
    <w:basedOn w:val="Normal"/>
    <w:next w:val="Normal"/>
    <w:qFormat/>
    <w:rsid w:val="00E262D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62DC"/>
    <w:rPr>
      <w:b/>
      <w:bCs/>
      <w:sz w:val="18"/>
      <w:u w:val="single"/>
    </w:rPr>
  </w:style>
  <w:style w:type="paragraph" w:styleId="BodyText2">
    <w:name w:val="Body Text 2"/>
    <w:basedOn w:val="Normal"/>
    <w:rsid w:val="00E262DC"/>
    <w:rPr>
      <w:b/>
      <w:bCs/>
      <w:sz w:val="20"/>
    </w:rPr>
  </w:style>
  <w:style w:type="table" w:styleId="TableGrid">
    <w:name w:val="Table Grid"/>
    <w:basedOn w:val="TableNormal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5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515E"/>
    <w:rPr>
      <w:sz w:val="24"/>
      <w:szCs w:val="24"/>
    </w:rPr>
  </w:style>
  <w:style w:type="paragraph" w:styleId="Footer">
    <w:name w:val="footer"/>
    <w:basedOn w:val="Normal"/>
    <w:link w:val="FooterChar"/>
    <w:rsid w:val="002C5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C515E"/>
    <w:rPr>
      <w:sz w:val="24"/>
      <w:szCs w:val="24"/>
    </w:rPr>
  </w:style>
  <w:style w:type="paragraph" w:styleId="BalloonText">
    <w:name w:val="Balloon Text"/>
    <w:basedOn w:val="Normal"/>
    <w:link w:val="BalloonTextChar"/>
    <w:rsid w:val="002C51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5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14D04876C41C9B1C8CAF90D68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B4B4-AA85-42E7-B1F5-5A733F22B185}"/>
      </w:docPartPr>
      <w:docPartBody>
        <w:p w:rsidR="00B60B5B" w:rsidRDefault="002E1BCB" w:rsidP="002E1BCB">
          <w:pPr>
            <w:pStyle w:val="0F814D04876C41C9B1C8CAF90D68977F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CB"/>
    <w:rsid w:val="002E1BCB"/>
    <w:rsid w:val="00B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4D04876C41C9B1C8CAF90D68977F">
    <w:name w:val="0F814D04876C41C9B1C8CAF90D68977F"/>
    <w:rsid w:val="002E1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59A2-86FE-4D84-A2F6-7DAB920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Angie  Guzman</dc:creator>
  <cp:keywords/>
  <dc:description/>
  <cp:lastModifiedBy>Eric M Chong</cp:lastModifiedBy>
  <cp:revision>4</cp:revision>
  <cp:lastPrinted>2012-12-05T00:47:00Z</cp:lastPrinted>
  <dcterms:created xsi:type="dcterms:W3CDTF">2018-12-14T17:13:00Z</dcterms:created>
  <dcterms:modified xsi:type="dcterms:W3CDTF">2019-03-05T23:06:00Z</dcterms:modified>
</cp:coreProperties>
</file>